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FD9D" w14:textId="5322C97A" w:rsidR="003A6C62" w:rsidRDefault="00835812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898297B" wp14:editId="1D6B0647">
            <wp:extent cx="5760720" cy="475615"/>
            <wp:effectExtent l="0" t="0" r="0" b="635"/>
            <wp:docPr id="3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r w:rsidR="003E1244" w:rsidRPr="009A68C8">
        <w:rPr>
          <w:b/>
          <w:bCs/>
          <w:lang w:val="en-US"/>
        </w:rPr>
        <w:t xml:space="preserve">do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Pr="00FD014F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4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565"/>
      </w:tblGrid>
      <w:tr w:rsidR="0077342C" w:rsidRPr="0077342C" w14:paraId="3FDE3FFA" w14:textId="77777777" w:rsidTr="006F1B10">
        <w:trPr>
          <w:trHeight w:val="30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1991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íslo žiadosti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5BB45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77342C" w:rsidRPr="0077342C" w14:paraId="3C859BCE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21AD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3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CB1B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ALDAN, s.r.o.</w:t>
            </w:r>
          </w:p>
        </w:tc>
      </w:tr>
      <w:tr w:rsidR="0077342C" w:rsidRPr="0077342C" w14:paraId="65102AFD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53C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4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921D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Ondrej Svoboda - Shrimp.sk</w:t>
            </w:r>
          </w:p>
        </w:tc>
      </w:tr>
      <w:tr w:rsidR="0077342C" w:rsidRPr="0077342C" w14:paraId="44A0BA6F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E8D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4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DD9E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CENTR GROUP SR, s. r. o.</w:t>
            </w:r>
          </w:p>
        </w:tc>
      </w:tr>
      <w:tr w:rsidR="0077342C" w:rsidRPr="0077342C" w14:paraId="0E88C9CA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B77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6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B796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ETALTRIM, s.r.o.</w:t>
            </w:r>
          </w:p>
        </w:tc>
      </w:tr>
      <w:tr w:rsidR="0077342C" w:rsidRPr="0077342C" w14:paraId="6BD38141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B1F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6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7BB4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BIOMETRIC, spol. s r. o.</w:t>
            </w:r>
          </w:p>
        </w:tc>
      </w:tr>
      <w:tr w:rsidR="0077342C" w:rsidRPr="0077342C" w14:paraId="1ED0ABFD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4CA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6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FBB1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DELTECH, a.s.</w:t>
            </w:r>
          </w:p>
        </w:tc>
      </w:tr>
      <w:tr w:rsidR="0077342C" w:rsidRPr="0077342C" w14:paraId="0084C55F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7F6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6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C40B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Wood Service Group, s. r. o.</w:t>
            </w:r>
          </w:p>
        </w:tc>
      </w:tr>
      <w:tr w:rsidR="0077342C" w:rsidRPr="0077342C" w14:paraId="4A6749BA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C28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6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8850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K&amp;M </w:t>
            </w:r>
            <w:proofErr w:type="spellStart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ervices</w:t>
            </w:r>
            <w:proofErr w:type="spellEnd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77342C" w:rsidRPr="0077342C" w14:paraId="35006C00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BEF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7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3816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Logway</w:t>
            </w:r>
            <w:proofErr w:type="spellEnd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6F1B10" w:rsidRPr="0077342C" w14:paraId="215D229B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E141" w14:textId="35477895" w:rsidR="006F1B10" w:rsidRPr="0077342C" w:rsidRDefault="006F1B10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60BE" w14:textId="252A7658" w:rsidR="006F1B10" w:rsidRPr="0077342C" w:rsidRDefault="006F1B10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F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Bioland</w:t>
            </w:r>
            <w:proofErr w:type="spellEnd"/>
            <w:r w:rsidRPr="006F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F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6F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F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You</w:t>
            </w:r>
            <w:proofErr w:type="spellEnd"/>
            <w:r w:rsidRPr="006F1B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, s. r. o.</w:t>
            </w:r>
          </w:p>
        </w:tc>
      </w:tr>
      <w:tr w:rsidR="0077342C" w:rsidRPr="0077342C" w14:paraId="631A8893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4D4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2822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ALLMEDIA, spol. s r.o.</w:t>
            </w:r>
          </w:p>
        </w:tc>
      </w:tr>
      <w:tr w:rsidR="0077342C" w:rsidRPr="0077342C" w14:paraId="70C70D7C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2A5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155C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All4silver SK s.r.o.</w:t>
            </w:r>
          </w:p>
        </w:tc>
      </w:tr>
      <w:tr w:rsidR="0077342C" w:rsidRPr="0077342C" w14:paraId="03EE4941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D8D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9EA0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BELDA TRADE s.r.o.</w:t>
            </w:r>
          </w:p>
        </w:tc>
      </w:tr>
      <w:tr w:rsidR="0077342C" w:rsidRPr="0077342C" w14:paraId="02823ECB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005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CC81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ELKOND HHK, a.s.</w:t>
            </w:r>
          </w:p>
        </w:tc>
      </w:tr>
      <w:tr w:rsidR="0077342C" w:rsidRPr="0077342C" w14:paraId="230B97E2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1A0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5397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1F3864"/>
                <w:sz w:val="20"/>
                <w:szCs w:val="20"/>
                <w:lang w:eastAsia="sk-SK"/>
              </w:rPr>
            </w:pPr>
            <w:proofErr w:type="spellStart"/>
            <w:r w:rsidRPr="0077342C">
              <w:rPr>
                <w:rFonts w:ascii="Aptos" w:eastAsia="Times New Roman" w:hAnsi="Aptos" w:cs="Calibri"/>
                <w:b/>
                <w:bCs/>
                <w:color w:val="1F3864"/>
                <w:sz w:val="20"/>
                <w:szCs w:val="20"/>
                <w:lang w:eastAsia="sk-SK"/>
              </w:rPr>
              <w:t>Starting</w:t>
            </w:r>
            <w:proofErr w:type="spellEnd"/>
            <w:r w:rsidRPr="0077342C">
              <w:rPr>
                <w:rFonts w:ascii="Aptos" w:eastAsia="Times New Roman" w:hAnsi="Aptos" w:cs="Calibri"/>
                <w:b/>
                <w:bCs/>
                <w:color w:val="1F3864"/>
                <w:sz w:val="20"/>
                <w:szCs w:val="20"/>
                <w:lang w:eastAsia="sk-SK"/>
              </w:rPr>
              <w:t xml:space="preserve"> point </w:t>
            </w:r>
            <w:proofErr w:type="spellStart"/>
            <w:r w:rsidRPr="0077342C">
              <w:rPr>
                <w:rFonts w:ascii="Aptos" w:eastAsia="Times New Roman" w:hAnsi="Aptos" w:cs="Calibri"/>
                <w:b/>
                <w:bCs/>
                <w:color w:val="1F3864"/>
                <w:sz w:val="20"/>
                <w:szCs w:val="20"/>
                <w:lang w:eastAsia="sk-SK"/>
              </w:rPr>
              <w:t>s.r.o</w:t>
            </w:r>
            <w:proofErr w:type="spellEnd"/>
            <w:r w:rsidRPr="0077342C">
              <w:rPr>
                <w:rFonts w:ascii="Aptos" w:eastAsia="Times New Roman" w:hAnsi="Aptos" w:cs="Calibri"/>
                <w:b/>
                <w:bCs/>
                <w:color w:val="1F3864"/>
                <w:sz w:val="20"/>
                <w:szCs w:val="20"/>
                <w:lang w:eastAsia="sk-SK"/>
              </w:rPr>
              <w:t>.</w:t>
            </w:r>
          </w:p>
        </w:tc>
      </w:tr>
      <w:tr w:rsidR="0077342C" w:rsidRPr="0077342C" w14:paraId="09636985" w14:textId="77777777" w:rsidTr="006F1B10">
        <w:trPr>
          <w:trHeight w:val="3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C48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9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CBBF5" w14:textId="77777777" w:rsidR="0077342C" w:rsidRPr="0077342C" w:rsidRDefault="0077342C" w:rsidP="006F1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One</w:t>
            </w:r>
            <w:proofErr w:type="spellEnd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harma</w:t>
            </w:r>
            <w:proofErr w:type="spellEnd"/>
          </w:p>
        </w:tc>
      </w:tr>
    </w:tbl>
    <w:p w14:paraId="79470718" w14:textId="250CDAFF" w:rsidR="008C6D2B" w:rsidRDefault="006F1B10" w:rsidP="008C6D2B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14:paraId="437507C1" w14:textId="240454E7" w:rsidR="00AC333A" w:rsidRDefault="00A45921" w:rsidP="00D10996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tbl>
      <w:tblPr>
        <w:tblW w:w="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</w:tblGrid>
      <w:tr w:rsidR="00835812" w:rsidRPr="004900D0" w14:paraId="0D7E81B8" w14:textId="77777777" w:rsidTr="004900D0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2C7" w14:textId="329D10B5" w:rsidR="00835812" w:rsidRPr="004900D0" w:rsidRDefault="00835812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34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íslo žiadosti</w:t>
            </w:r>
          </w:p>
        </w:tc>
      </w:tr>
      <w:tr w:rsidR="004900D0" w:rsidRPr="004900D0" w14:paraId="1839FE7E" w14:textId="77777777" w:rsidTr="004900D0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D28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47</w:t>
            </w:r>
          </w:p>
        </w:tc>
      </w:tr>
      <w:tr w:rsidR="004900D0" w:rsidRPr="004900D0" w14:paraId="7DD01703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BC7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51</w:t>
            </w:r>
          </w:p>
        </w:tc>
      </w:tr>
      <w:tr w:rsidR="004900D0" w:rsidRPr="004900D0" w14:paraId="01C5B546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75C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53</w:t>
            </w:r>
          </w:p>
        </w:tc>
      </w:tr>
      <w:tr w:rsidR="004900D0" w:rsidRPr="004900D0" w14:paraId="4989C39A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189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54</w:t>
            </w:r>
          </w:p>
        </w:tc>
      </w:tr>
      <w:tr w:rsidR="004900D0" w:rsidRPr="004900D0" w14:paraId="3C3F1C6A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994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56</w:t>
            </w:r>
          </w:p>
        </w:tc>
      </w:tr>
      <w:tr w:rsidR="004900D0" w:rsidRPr="004900D0" w14:paraId="02522882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CB1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57</w:t>
            </w:r>
          </w:p>
        </w:tc>
      </w:tr>
      <w:tr w:rsidR="004900D0" w:rsidRPr="004900D0" w14:paraId="0D51791B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AD6A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58</w:t>
            </w:r>
          </w:p>
        </w:tc>
      </w:tr>
      <w:tr w:rsidR="004900D0" w:rsidRPr="004900D0" w14:paraId="4E4D0C45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0C4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64</w:t>
            </w:r>
          </w:p>
        </w:tc>
      </w:tr>
      <w:tr w:rsidR="004900D0" w:rsidRPr="004900D0" w14:paraId="344D0F7F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E53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69</w:t>
            </w:r>
          </w:p>
        </w:tc>
      </w:tr>
      <w:tr w:rsidR="004900D0" w:rsidRPr="004900D0" w14:paraId="56760FDB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308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72</w:t>
            </w:r>
          </w:p>
        </w:tc>
      </w:tr>
      <w:tr w:rsidR="004900D0" w:rsidRPr="004900D0" w14:paraId="7D980F35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602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74</w:t>
            </w:r>
          </w:p>
        </w:tc>
      </w:tr>
      <w:tr w:rsidR="004900D0" w:rsidRPr="004900D0" w14:paraId="1E136CF6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534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75</w:t>
            </w:r>
          </w:p>
        </w:tc>
      </w:tr>
      <w:tr w:rsidR="004900D0" w:rsidRPr="004900D0" w14:paraId="601725CD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083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78</w:t>
            </w:r>
          </w:p>
        </w:tc>
      </w:tr>
      <w:tr w:rsidR="004900D0" w:rsidRPr="004900D0" w14:paraId="194055C2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1F1B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79</w:t>
            </w:r>
          </w:p>
        </w:tc>
      </w:tr>
      <w:tr w:rsidR="004900D0" w:rsidRPr="004900D0" w14:paraId="6AA8E742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C32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3</w:t>
            </w:r>
          </w:p>
        </w:tc>
      </w:tr>
      <w:tr w:rsidR="004900D0" w:rsidRPr="004900D0" w14:paraId="1F570C90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ACC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4</w:t>
            </w:r>
          </w:p>
        </w:tc>
      </w:tr>
      <w:tr w:rsidR="004900D0" w:rsidRPr="004900D0" w14:paraId="6193C016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BE1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20250519_01_85</w:t>
            </w:r>
          </w:p>
        </w:tc>
      </w:tr>
      <w:tr w:rsidR="004900D0" w:rsidRPr="004900D0" w14:paraId="49831472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4AA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88</w:t>
            </w:r>
          </w:p>
        </w:tc>
      </w:tr>
      <w:tr w:rsidR="004900D0" w:rsidRPr="004900D0" w14:paraId="4E8128E8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877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90</w:t>
            </w:r>
          </w:p>
        </w:tc>
      </w:tr>
      <w:tr w:rsidR="004900D0" w:rsidRPr="004900D0" w14:paraId="6562E6AB" w14:textId="77777777" w:rsidTr="004900D0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7A7" w14:textId="77777777" w:rsidR="004900D0" w:rsidRPr="004900D0" w:rsidRDefault="004900D0" w:rsidP="00490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90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0519_01_91</w:t>
            </w:r>
          </w:p>
        </w:tc>
      </w:tr>
    </w:tbl>
    <w:p w14:paraId="282B9700" w14:textId="77777777" w:rsidR="0077342C" w:rsidRDefault="0077342C" w:rsidP="00D10996">
      <w:pPr>
        <w:spacing w:after="0"/>
        <w:jc w:val="both"/>
        <w:rPr>
          <w:lang w:val="en-US"/>
        </w:rPr>
      </w:pPr>
    </w:p>
    <w:p w14:paraId="4A2F759D" w14:textId="77777777" w:rsidR="008C6D2B" w:rsidRDefault="008C6D2B" w:rsidP="00D10996">
      <w:pPr>
        <w:spacing w:after="0"/>
        <w:jc w:val="both"/>
        <w:rPr>
          <w:lang w:val="en-US"/>
        </w:rPr>
      </w:pP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  <w:bookmarkStart w:id="0" w:name="_GoBack"/>
      <w:bookmarkEnd w:id="0"/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F10D0B0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F777" w14:textId="77777777" w:rsidR="00EB5957" w:rsidRDefault="00EB5957" w:rsidP="001F1615">
      <w:pPr>
        <w:spacing w:after="0" w:line="240" w:lineRule="auto"/>
      </w:pPr>
      <w:r>
        <w:separator/>
      </w:r>
    </w:p>
  </w:endnote>
  <w:endnote w:type="continuationSeparator" w:id="0">
    <w:p w14:paraId="30D848BA" w14:textId="77777777" w:rsidR="00EB5957" w:rsidRDefault="00EB5957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19D6" w14:textId="77777777" w:rsidR="00EB5957" w:rsidRDefault="00EB5957" w:rsidP="001F1615">
      <w:pPr>
        <w:spacing w:after="0" w:line="240" w:lineRule="auto"/>
      </w:pPr>
      <w:r>
        <w:separator/>
      </w:r>
    </w:p>
  </w:footnote>
  <w:footnote w:type="continuationSeparator" w:id="0">
    <w:p w14:paraId="58ED43CE" w14:textId="77777777" w:rsidR="00EB5957" w:rsidRDefault="00EB5957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580F"/>
    <w:rsid w:val="00173020"/>
    <w:rsid w:val="001C7220"/>
    <w:rsid w:val="001F1615"/>
    <w:rsid w:val="002B5182"/>
    <w:rsid w:val="0034627A"/>
    <w:rsid w:val="00351810"/>
    <w:rsid w:val="0039527B"/>
    <w:rsid w:val="003A6C62"/>
    <w:rsid w:val="003D26B5"/>
    <w:rsid w:val="003E1244"/>
    <w:rsid w:val="003E7CAA"/>
    <w:rsid w:val="003F5909"/>
    <w:rsid w:val="004900D0"/>
    <w:rsid w:val="004B654C"/>
    <w:rsid w:val="004F3267"/>
    <w:rsid w:val="00515A92"/>
    <w:rsid w:val="00590382"/>
    <w:rsid w:val="005A572E"/>
    <w:rsid w:val="005E1BD7"/>
    <w:rsid w:val="00661956"/>
    <w:rsid w:val="00681A31"/>
    <w:rsid w:val="00687327"/>
    <w:rsid w:val="006F1B10"/>
    <w:rsid w:val="0072770E"/>
    <w:rsid w:val="0077342C"/>
    <w:rsid w:val="007B42AD"/>
    <w:rsid w:val="00815784"/>
    <w:rsid w:val="00835812"/>
    <w:rsid w:val="00842535"/>
    <w:rsid w:val="00862A65"/>
    <w:rsid w:val="008672A5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C333A"/>
    <w:rsid w:val="00AE7C36"/>
    <w:rsid w:val="00B26244"/>
    <w:rsid w:val="00B47518"/>
    <w:rsid w:val="00BA37E3"/>
    <w:rsid w:val="00BB5EDD"/>
    <w:rsid w:val="00C24F58"/>
    <w:rsid w:val="00CD62A5"/>
    <w:rsid w:val="00D10996"/>
    <w:rsid w:val="00D1711A"/>
    <w:rsid w:val="00D4379A"/>
    <w:rsid w:val="00E446D6"/>
    <w:rsid w:val="00E54226"/>
    <w:rsid w:val="00E82F6E"/>
    <w:rsid w:val="00EB5957"/>
    <w:rsid w:val="00ED05FB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E5C5-1D96-4ED4-940F-288CB37B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Palenčárová Petra</cp:lastModifiedBy>
  <cp:revision>7</cp:revision>
  <dcterms:created xsi:type="dcterms:W3CDTF">2025-05-28T13:09:00Z</dcterms:created>
  <dcterms:modified xsi:type="dcterms:W3CDTF">2025-05-29T12:24:00Z</dcterms:modified>
</cp:coreProperties>
</file>